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267D12" w:rsidRPr="00267D12" w14:paraId="5791AC46" w14:textId="77777777" w:rsidTr="00986AEB">
        <w:trPr>
          <w:trHeight w:val="992"/>
        </w:trPr>
        <w:tc>
          <w:tcPr>
            <w:tcW w:w="1537" w:type="dxa"/>
          </w:tcPr>
          <w:p w14:paraId="6B57E4C5" w14:textId="77777777" w:rsidR="004B7494" w:rsidRPr="00267D12" w:rsidRDefault="004B7494" w:rsidP="006D4DE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7D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1E43A6B7" w14:textId="12D90AB4" w:rsidR="004B7494" w:rsidRPr="00190AAA" w:rsidRDefault="006D4DE8" w:rsidP="00190AAA">
            <w:pPr>
              <w:pStyle w:val="ListeParagraf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right="1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90A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oma</w:t>
            </w:r>
            <w:proofErr w:type="spellEnd"/>
            <w:r w:rsidRPr="00190A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çılması operasyonları sonrasında atıkların cilde temasını önlemek ve torbada birikmesini sağlamak amaçlı üretilmiş olmalıdır.</w:t>
            </w:r>
          </w:p>
        </w:tc>
      </w:tr>
      <w:tr w:rsidR="00267D12" w:rsidRPr="00267D12" w14:paraId="48B12155" w14:textId="77777777" w:rsidTr="006D4DE8">
        <w:trPr>
          <w:trHeight w:val="1759"/>
        </w:trPr>
        <w:tc>
          <w:tcPr>
            <w:tcW w:w="1537" w:type="dxa"/>
          </w:tcPr>
          <w:p w14:paraId="0A8AD5BF" w14:textId="77777777" w:rsidR="004B7494" w:rsidRPr="00267D12" w:rsidRDefault="004B7494" w:rsidP="006D4DE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7D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267D12" w:rsidRDefault="004B7494" w:rsidP="006D4DE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C333498" w14:textId="77777777" w:rsidR="00BC31D3" w:rsidRPr="00190AAA" w:rsidRDefault="00E4601E" w:rsidP="00190AAA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AA">
              <w:rPr>
                <w:rFonts w:ascii="Times New Roman" w:hAnsi="Times New Roman" w:cs="Times New Roman"/>
                <w:sz w:val="24"/>
                <w:szCs w:val="24"/>
              </w:rPr>
              <w:t xml:space="preserve">Torba boyutları </w:t>
            </w:r>
            <w:r w:rsidR="0059601D" w:rsidRPr="00190A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0AAA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59601D" w:rsidRPr="00190A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90AAA">
              <w:rPr>
                <w:rFonts w:ascii="Times New Roman" w:hAnsi="Times New Roman" w:cs="Times New Roman"/>
                <w:sz w:val="24"/>
                <w:szCs w:val="24"/>
              </w:rPr>
              <w:t>0 mm aralığında</w:t>
            </w:r>
            <w:r w:rsidR="0059601D" w:rsidRPr="00190AAA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20094D42" w14:textId="77777777" w:rsidR="00282DCA" w:rsidRPr="00190AAA" w:rsidRDefault="00282DCA" w:rsidP="00190AAA">
            <w:pPr>
              <w:pStyle w:val="ListeParagraf"/>
              <w:numPr>
                <w:ilvl w:val="0"/>
                <w:numId w:val="15"/>
              </w:numPr>
              <w:tabs>
                <w:tab w:val="left" w:pos="717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AA">
              <w:rPr>
                <w:rFonts w:ascii="Times New Roman" w:hAnsi="Times New Roman" w:cs="Times New Roman"/>
                <w:sz w:val="24"/>
                <w:szCs w:val="24"/>
              </w:rPr>
              <w:t>Her kutu içerisinde hijyen açısından 2 adet silikondan imal edilmiş klips olmalıdır veya torbanın kendi üzerinde birleşik halde güvenlik bandı ve kapama sistemi ile özel boşaltılabilir sisteme sahip olmalıdır.</w:t>
            </w:r>
          </w:p>
          <w:p w14:paraId="1CF7DEF1" w14:textId="7E0F57C6" w:rsidR="001130F5" w:rsidRPr="00190AAA" w:rsidRDefault="001130F5" w:rsidP="00190AAA">
            <w:pPr>
              <w:pStyle w:val="ListeParagraf"/>
              <w:numPr>
                <w:ilvl w:val="0"/>
                <w:numId w:val="15"/>
              </w:numPr>
              <w:tabs>
                <w:tab w:val="left" w:pos="717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AAA">
              <w:rPr>
                <w:rFonts w:ascii="Times New Roman" w:hAnsi="Times New Roman" w:cs="Times New Roman"/>
                <w:sz w:val="24"/>
                <w:szCs w:val="24"/>
              </w:rPr>
              <w:t>Kolostomi</w:t>
            </w:r>
            <w:proofErr w:type="spellEnd"/>
            <w:r w:rsidRPr="00190AAA">
              <w:rPr>
                <w:rFonts w:ascii="Times New Roman" w:hAnsi="Times New Roman" w:cs="Times New Roman"/>
                <w:sz w:val="24"/>
                <w:szCs w:val="24"/>
              </w:rPr>
              <w:t xml:space="preserve"> torbası şeffaf veya </w:t>
            </w:r>
            <w:proofErr w:type="spellStart"/>
            <w:r w:rsidRPr="00190AAA">
              <w:rPr>
                <w:rFonts w:ascii="Times New Roman" w:hAnsi="Times New Roman" w:cs="Times New Roman"/>
                <w:sz w:val="24"/>
                <w:szCs w:val="24"/>
              </w:rPr>
              <w:t>opak</w:t>
            </w:r>
            <w:proofErr w:type="spellEnd"/>
            <w:r w:rsidRPr="00190AAA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267D12" w:rsidRPr="00267D12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267D12" w:rsidRDefault="004B7494" w:rsidP="006D4DE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7D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267D12" w:rsidRDefault="004B7494" w:rsidP="006D4DE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D15AA1B" w14:textId="7BD92500" w:rsidR="0059601D" w:rsidRPr="00190AAA" w:rsidRDefault="0059601D" w:rsidP="00190AAA">
            <w:pPr>
              <w:pStyle w:val="ListeParagraf"/>
              <w:numPr>
                <w:ilvl w:val="0"/>
                <w:numId w:val="15"/>
              </w:numPr>
              <w:tabs>
                <w:tab w:val="left" w:pos="717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AA">
              <w:rPr>
                <w:rFonts w:ascii="Times New Roman" w:hAnsi="Times New Roman" w:cs="Times New Roman"/>
                <w:sz w:val="24"/>
                <w:szCs w:val="24"/>
              </w:rPr>
              <w:t>Torbanın bağlantı halkası adaptöre sıkıca oturmalıdır.</w:t>
            </w:r>
          </w:p>
          <w:p w14:paraId="332BA89F" w14:textId="7061D588" w:rsidR="0059601D" w:rsidRPr="00190AAA" w:rsidRDefault="0059601D" w:rsidP="00190AAA">
            <w:pPr>
              <w:pStyle w:val="ListeParagraf"/>
              <w:numPr>
                <w:ilvl w:val="0"/>
                <w:numId w:val="15"/>
              </w:numPr>
              <w:tabs>
                <w:tab w:val="left" w:pos="717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AA">
              <w:rPr>
                <w:rFonts w:ascii="Times New Roman" w:hAnsi="Times New Roman" w:cs="Times New Roman"/>
                <w:sz w:val="24"/>
                <w:szCs w:val="24"/>
              </w:rPr>
              <w:t>Keskin köşelere sahip olmamalı, yuvarlak kesimli olmalıdır.</w:t>
            </w:r>
          </w:p>
          <w:p w14:paraId="2A4E1CCA" w14:textId="1635777D" w:rsidR="0059601D" w:rsidRPr="00190AAA" w:rsidRDefault="0059601D" w:rsidP="00190AAA">
            <w:pPr>
              <w:pStyle w:val="ListeParagraf"/>
              <w:numPr>
                <w:ilvl w:val="0"/>
                <w:numId w:val="15"/>
              </w:numPr>
              <w:tabs>
                <w:tab w:val="left" w:pos="717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AA">
              <w:rPr>
                <w:rFonts w:ascii="Times New Roman" w:hAnsi="Times New Roman" w:cs="Times New Roman"/>
                <w:sz w:val="24"/>
                <w:szCs w:val="24"/>
              </w:rPr>
              <w:t>Esnek elastik ve bükülebilir olmalıdır.</w:t>
            </w:r>
          </w:p>
          <w:p w14:paraId="11B3447B" w14:textId="6937E2B1" w:rsidR="0059601D" w:rsidRPr="00190AAA" w:rsidRDefault="0059601D" w:rsidP="00190AAA">
            <w:pPr>
              <w:pStyle w:val="ListeParagraf"/>
              <w:numPr>
                <w:ilvl w:val="0"/>
                <w:numId w:val="15"/>
              </w:numPr>
              <w:tabs>
                <w:tab w:val="left" w:pos="717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AA">
              <w:rPr>
                <w:rFonts w:ascii="Times New Roman" w:hAnsi="Times New Roman" w:cs="Times New Roman"/>
                <w:sz w:val="24"/>
                <w:szCs w:val="24"/>
              </w:rPr>
              <w:t>Torbalar, gaita birikimini engelleyebilmek için alttan boşaltılabilir olmalıdır.</w:t>
            </w:r>
          </w:p>
          <w:p w14:paraId="2556E705" w14:textId="4CEC290A" w:rsidR="0059601D" w:rsidRPr="00190AAA" w:rsidRDefault="0059601D" w:rsidP="00190AAA">
            <w:pPr>
              <w:pStyle w:val="ListeParagraf"/>
              <w:numPr>
                <w:ilvl w:val="0"/>
                <w:numId w:val="15"/>
              </w:numPr>
              <w:tabs>
                <w:tab w:val="left" w:pos="717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AA">
              <w:rPr>
                <w:rFonts w:ascii="Times New Roman" w:hAnsi="Times New Roman" w:cs="Times New Roman"/>
                <w:sz w:val="24"/>
                <w:szCs w:val="24"/>
              </w:rPr>
              <w:t>Suya dayanıklı olmalıdır</w:t>
            </w:r>
            <w:r w:rsidR="00CF7CAC" w:rsidRPr="00190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15D1CB" w14:textId="3908FA99" w:rsidR="00BC31D3" w:rsidRPr="00190AAA" w:rsidRDefault="0059601D" w:rsidP="00190AAA">
            <w:pPr>
              <w:pStyle w:val="ListeParagraf"/>
              <w:numPr>
                <w:ilvl w:val="0"/>
                <w:numId w:val="15"/>
              </w:numPr>
              <w:tabs>
                <w:tab w:val="left" w:pos="717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AA">
              <w:rPr>
                <w:rFonts w:ascii="Times New Roman" w:hAnsi="Times New Roman" w:cs="Times New Roman"/>
                <w:sz w:val="24"/>
                <w:szCs w:val="24"/>
              </w:rPr>
              <w:t xml:space="preserve">Torbanın yapısı ses, koku, sıcaklık ve soğukluk hissini </w:t>
            </w:r>
            <w:proofErr w:type="spellStart"/>
            <w:r w:rsidRPr="00190AAA">
              <w:rPr>
                <w:rFonts w:ascii="Times New Roman" w:hAnsi="Times New Roman" w:cs="Times New Roman"/>
                <w:sz w:val="24"/>
                <w:szCs w:val="24"/>
              </w:rPr>
              <w:t>minumum</w:t>
            </w:r>
            <w:proofErr w:type="spellEnd"/>
            <w:r w:rsidRPr="00190AAA">
              <w:rPr>
                <w:rFonts w:ascii="Times New Roman" w:hAnsi="Times New Roman" w:cs="Times New Roman"/>
                <w:sz w:val="24"/>
                <w:szCs w:val="24"/>
              </w:rPr>
              <w:t xml:space="preserve"> indirme özelliğine sahip olmalıdır.</w:t>
            </w:r>
          </w:p>
        </w:tc>
      </w:tr>
      <w:tr w:rsidR="004B7494" w:rsidRPr="00267D12" w14:paraId="17A5157A" w14:textId="77777777" w:rsidTr="00282DCA">
        <w:trPr>
          <w:trHeight w:val="987"/>
        </w:trPr>
        <w:tc>
          <w:tcPr>
            <w:tcW w:w="1537" w:type="dxa"/>
          </w:tcPr>
          <w:p w14:paraId="0BD27979" w14:textId="32A2BD0C" w:rsidR="004B7494" w:rsidRPr="00267D12" w:rsidRDefault="004B7494" w:rsidP="006D4DE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7D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14:paraId="229DCA7A" w14:textId="4E12F704" w:rsidR="00282DCA" w:rsidRDefault="00986AEB" w:rsidP="00190AAA">
            <w:pPr>
              <w:pStyle w:val="ListeParagraf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right="1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A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k kullanımlık olmalıdır.</w:t>
            </w:r>
          </w:p>
          <w:p w14:paraId="7352EE0A" w14:textId="12307C77" w:rsidR="004433A1" w:rsidRPr="00190AAA" w:rsidRDefault="004433A1" w:rsidP="00190AAA">
            <w:pPr>
              <w:pStyle w:val="ListeParagraf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right="1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AAA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BB ve LOT bilgisi bulunmalıdır.</w:t>
            </w:r>
          </w:p>
        </w:tc>
      </w:tr>
    </w:tbl>
    <w:p w14:paraId="3335A9E9" w14:textId="77777777" w:rsidR="00331203" w:rsidRPr="00267D12" w:rsidRDefault="00331203" w:rsidP="006D4DE8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31203" w:rsidRPr="00267D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4E5D0" w14:textId="77777777" w:rsidR="00FD4660" w:rsidRDefault="00FD4660" w:rsidP="00B2517C">
      <w:pPr>
        <w:spacing w:after="0" w:line="240" w:lineRule="auto"/>
      </w:pPr>
      <w:r>
        <w:separator/>
      </w:r>
    </w:p>
  </w:endnote>
  <w:endnote w:type="continuationSeparator" w:id="0">
    <w:p w14:paraId="2D7E7B99" w14:textId="77777777" w:rsidR="00FD4660" w:rsidRDefault="00FD4660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BFD8D" w14:textId="77777777" w:rsidR="00CF7CAC" w:rsidRDefault="00CF7CA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232CD" w14:textId="77777777" w:rsidR="00CF7CAC" w:rsidRDefault="00CF7CA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95348" w14:textId="77777777" w:rsidR="00CF7CAC" w:rsidRDefault="00CF7CA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F792C" w14:textId="77777777" w:rsidR="00FD4660" w:rsidRDefault="00FD4660" w:rsidP="00B2517C">
      <w:pPr>
        <w:spacing w:after="0" w:line="240" w:lineRule="auto"/>
      </w:pPr>
      <w:r>
        <w:separator/>
      </w:r>
    </w:p>
  </w:footnote>
  <w:footnote w:type="continuationSeparator" w:id="0">
    <w:p w14:paraId="456DDB7F" w14:textId="77777777" w:rsidR="00FD4660" w:rsidRDefault="00FD4660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D4D07" w14:textId="77777777" w:rsidR="00CF7CAC" w:rsidRDefault="00CF7CA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C4C16" w14:textId="05313C8A" w:rsidR="00B2517C" w:rsidRPr="0059601D" w:rsidRDefault="0059601D" w:rsidP="00282DCA">
    <w:pPr>
      <w:pStyle w:val="stBilgi"/>
    </w:pPr>
    <w:r w:rsidRPr="0059601D">
      <w:rPr>
        <w:rFonts w:ascii="Times New Roman" w:eastAsia="Times New Roman" w:hAnsi="Times New Roman" w:cs="Times New Roman"/>
        <w:b/>
        <w:sz w:val="24"/>
        <w:szCs w:val="24"/>
        <w:u w:val="single"/>
      </w:rPr>
      <w:t>SMT1261</w:t>
    </w:r>
    <w:r w:rsidR="00CF7CAC">
      <w:rPr>
        <w:rFonts w:ascii="Times New Roman" w:eastAsia="Times New Roman" w:hAnsi="Times New Roman" w:cs="Times New Roman"/>
        <w:b/>
        <w:sz w:val="24"/>
        <w:szCs w:val="24"/>
        <w:u w:val="single"/>
      </w:rPr>
      <w:t xml:space="preserve"> </w:t>
    </w:r>
    <w:r w:rsidRPr="0059601D">
      <w:rPr>
        <w:rFonts w:ascii="Times New Roman" w:eastAsia="Times New Roman" w:hAnsi="Times New Roman" w:cs="Times New Roman"/>
        <w:b/>
        <w:sz w:val="24"/>
        <w:szCs w:val="24"/>
        <w:u w:val="single"/>
      </w:rPr>
      <w:t>KOLOSTOMİ/İLEOSTOMİ TORBASI, ADAPTÖR İÇİN (FİLTRE DAHİL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8BE7D" w14:textId="77777777" w:rsidR="00CF7CAC" w:rsidRDefault="00CF7CA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C5311"/>
    <w:multiLevelType w:val="hybridMultilevel"/>
    <w:tmpl w:val="D4F2CAD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B4089A"/>
    <w:multiLevelType w:val="hybridMultilevel"/>
    <w:tmpl w:val="4AF86C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B848E2"/>
    <w:multiLevelType w:val="singleLevel"/>
    <w:tmpl w:val="12B848E2"/>
    <w:lvl w:ilvl="0">
      <w:start w:val="1"/>
      <w:numFmt w:val="decimal"/>
      <w:lvlText w:val="%1."/>
      <w:lvlJc w:val="left"/>
      <w:pPr>
        <w:tabs>
          <w:tab w:val="left" w:pos="2204"/>
        </w:tabs>
        <w:ind w:left="2204" w:hanging="360"/>
      </w:pPr>
      <w:rPr>
        <w:rFonts w:hint="default"/>
      </w:rPr>
    </w:lvl>
  </w:abstractNum>
  <w:abstractNum w:abstractNumId="4" w15:restartNumberingAfterBreak="0">
    <w:nsid w:val="1B0D769F"/>
    <w:multiLevelType w:val="hybridMultilevel"/>
    <w:tmpl w:val="D27C54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B7B5ABE"/>
    <w:multiLevelType w:val="hybridMultilevel"/>
    <w:tmpl w:val="F05209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00858"/>
    <w:multiLevelType w:val="hybridMultilevel"/>
    <w:tmpl w:val="D27C54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83E0C"/>
    <w:multiLevelType w:val="hybridMultilevel"/>
    <w:tmpl w:val="4AF86C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56FA1"/>
    <w:multiLevelType w:val="multilevel"/>
    <w:tmpl w:val="570A7462"/>
    <w:lvl w:ilvl="0">
      <w:start w:val="1"/>
      <w:numFmt w:val="decimal"/>
      <w:lvlText w:val="%1."/>
      <w:lvlJc w:val="left"/>
      <w:pPr>
        <w:ind w:left="425" w:hanging="425"/>
      </w:pPr>
      <w:rPr>
        <w:color w:val="000000" w:themeColor="text1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D0AAC"/>
    <w:multiLevelType w:val="hybridMultilevel"/>
    <w:tmpl w:val="221C09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769EA"/>
    <w:multiLevelType w:val="hybridMultilevel"/>
    <w:tmpl w:val="228485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50232"/>
    <w:multiLevelType w:val="hybridMultilevel"/>
    <w:tmpl w:val="FEAA5F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F0A97"/>
    <w:multiLevelType w:val="hybridMultilevel"/>
    <w:tmpl w:val="D27C54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3"/>
  </w:num>
  <w:num w:numId="7">
    <w:abstractNumId w:val="14"/>
  </w:num>
  <w:num w:numId="8">
    <w:abstractNumId w:val="7"/>
  </w:num>
  <w:num w:numId="9">
    <w:abstractNumId w:val="4"/>
  </w:num>
  <w:num w:numId="10">
    <w:abstractNumId w:val="6"/>
  </w:num>
  <w:num w:numId="11">
    <w:abstractNumId w:val="1"/>
  </w:num>
  <w:num w:numId="12">
    <w:abstractNumId w:val="8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D04A5"/>
    <w:rsid w:val="000E1B74"/>
    <w:rsid w:val="00104579"/>
    <w:rsid w:val="001130F5"/>
    <w:rsid w:val="00190AAA"/>
    <w:rsid w:val="00194192"/>
    <w:rsid w:val="00195FEB"/>
    <w:rsid w:val="001E1198"/>
    <w:rsid w:val="00201504"/>
    <w:rsid w:val="002618E3"/>
    <w:rsid w:val="00267D12"/>
    <w:rsid w:val="00282DCA"/>
    <w:rsid w:val="002B66F4"/>
    <w:rsid w:val="00331203"/>
    <w:rsid w:val="003713E0"/>
    <w:rsid w:val="004433A1"/>
    <w:rsid w:val="004B7494"/>
    <w:rsid w:val="004F5FAC"/>
    <w:rsid w:val="00534D5E"/>
    <w:rsid w:val="0059601D"/>
    <w:rsid w:val="005C0D2F"/>
    <w:rsid w:val="0060330E"/>
    <w:rsid w:val="006C59EA"/>
    <w:rsid w:val="006D4DE8"/>
    <w:rsid w:val="00724E6A"/>
    <w:rsid w:val="00747A9B"/>
    <w:rsid w:val="00936492"/>
    <w:rsid w:val="00986AEB"/>
    <w:rsid w:val="00A0594E"/>
    <w:rsid w:val="00A25A0B"/>
    <w:rsid w:val="00A76582"/>
    <w:rsid w:val="00B2517C"/>
    <w:rsid w:val="00BA034A"/>
    <w:rsid w:val="00BA3150"/>
    <w:rsid w:val="00BC31D3"/>
    <w:rsid w:val="00BC400C"/>
    <w:rsid w:val="00BD6076"/>
    <w:rsid w:val="00BF4EE4"/>
    <w:rsid w:val="00BF5AAE"/>
    <w:rsid w:val="00C94B27"/>
    <w:rsid w:val="00CF7CAC"/>
    <w:rsid w:val="00D21078"/>
    <w:rsid w:val="00DE3FAB"/>
    <w:rsid w:val="00E25F53"/>
    <w:rsid w:val="00E4601E"/>
    <w:rsid w:val="00ED3775"/>
    <w:rsid w:val="00FD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3A7C5-C8E2-493F-B75B-C5D2AD58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uzan şahin</cp:lastModifiedBy>
  <cp:revision>4</cp:revision>
  <dcterms:created xsi:type="dcterms:W3CDTF">2021-03-01T09:02:00Z</dcterms:created>
  <dcterms:modified xsi:type="dcterms:W3CDTF">2021-03-01T11:12:00Z</dcterms:modified>
</cp:coreProperties>
</file>